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85809" w14:textId="77777777" w:rsidR="00201B56" w:rsidRPr="00201B56" w:rsidRDefault="00201B56" w:rsidP="00201B5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51639DE" w14:textId="77777777" w:rsidR="00201B56" w:rsidRPr="00201B56" w:rsidRDefault="00201B56" w:rsidP="00201B5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201B5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Questão 1: </w:t>
      </w:r>
      <w:r w:rsidRPr="00201B56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Considere a seguinte estrutura de tabelas:</w:t>
      </w:r>
    </w:p>
    <w:p w14:paraId="50B6E95E" w14:textId="77777777" w:rsidR="00201B56" w:rsidRPr="00201B56" w:rsidRDefault="00201B56" w:rsidP="00201B5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tbl>
      <w:tblPr>
        <w:tblW w:w="91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3052"/>
        <w:gridCol w:w="3302"/>
      </w:tblGrid>
      <w:tr w:rsidR="00201B56" w:rsidRPr="00201B56" w14:paraId="0A43EA80" w14:textId="77777777" w:rsidTr="00201B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38E52" w14:textId="77777777" w:rsidR="00201B56" w:rsidRPr="00201B56" w:rsidRDefault="00201B56" w:rsidP="0020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01B5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ac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7AB18" w14:textId="77777777" w:rsidR="00201B56" w:rsidRPr="00201B56" w:rsidRDefault="00201B56" w:rsidP="0020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01B5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Atendim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B8040" w14:textId="77777777" w:rsidR="00201B56" w:rsidRPr="00201B56" w:rsidRDefault="00201B56" w:rsidP="0020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01B5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rontuário</w:t>
            </w:r>
          </w:p>
        </w:tc>
      </w:tr>
      <w:tr w:rsidR="00201B56" w:rsidRPr="00201B56" w14:paraId="66E25B00" w14:textId="77777777" w:rsidTr="00201B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7DC68" w14:textId="77777777" w:rsidR="00201B56" w:rsidRPr="00201B56" w:rsidRDefault="00201B56" w:rsidP="00201B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201B56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id_paciente</w:t>
            </w:r>
            <w:proofErr w:type="spellEnd"/>
            <w:r w:rsidRPr="00201B56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F6C8D" w14:textId="77777777" w:rsidR="00201B56" w:rsidRPr="00201B56" w:rsidRDefault="00201B56" w:rsidP="00201B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201B56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id_atendimento</w:t>
            </w:r>
            <w:proofErr w:type="spellEnd"/>
            <w:r w:rsidRPr="00201B56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45735" w14:textId="77777777" w:rsidR="00201B56" w:rsidRPr="00201B56" w:rsidRDefault="00201B56" w:rsidP="00201B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201B56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id_prontuario</w:t>
            </w:r>
            <w:proofErr w:type="spellEnd"/>
          </w:p>
        </w:tc>
      </w:tr>
      <w:tr w:rsidR="00201B56" w:rsidRPr="00201B56" w14:paraId="7040CDAD" w14:textId="77777777" w:rsidTr="00201B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A0B89" w14:textId="77777777" w:rsidR="00201B56" w:rsidRPr="00201B56" w:rsidRDefault="00201B56" w:rsidP="00201B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201B56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nome_paciente</w:t>
            </w:r>
            <w:proofErr w:type="spellEnd"/>
            <w:r w:rsidRPr="00201B56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935E7" w14:textId="77777777" w:rsidR="00201B56" w:rsidRPr="00201B56" w:rsidRDefault="00201B56" w:rsidP="00201B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201B56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id_paciente</w:t>
            </w:r>
            <w:proofErr w:type="spellEnd"/>
            <w:r w:rsidRPr="00201B56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59C10" w14:textId="77777777" w:rsidR="00201B56" w:rsidRPr="00201B56" w:rsidRDefault="00201B56" w:rsidP="00201B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201B56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id_paciente</w:t>
            </w:r>
            <w:proofErr w:type="spellEnd"/>
          </w:p>
        </w:tc>
      </w:tr>
      <w:tr w:rsidR="00201B56" w:rsidRPr="00201B56" w14:paraId="55C13EB9" w14:textId="77777777" w:rsidTr="00201B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F6B13" w14:textId="77777777" w:rsidR="00201B56" w:rsidRPr="00201B56" w:rsidRDefault="00201B56" w:rsidP="00201B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201B56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tel_paciente</w:t>
            </w:r>
            <w:proofErr w:type="spellEnd"/>
            <w:r w:rsidRPr="00201B56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B69E2" w14:textId="77777777" w:rsidR="00201B56" w:rsidRPr="00201B56" w:rsidRDefault="00201B56" w:rsidP="00201B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201B56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data_atendimento</w:t>
            </w:r>
            <w:proofErr w:type="spellEnd"/>
            <w:r w:rsidRPr="00201B56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9BC80" w14:textId="77777777" w:rsidR="00201B56" w:rsidRPr="00201B56" w:rsidRDefault="00201B56" w:rsidP="00201B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201B56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id_atendimento</w:t>
            </w:r>
            <w:proofErr w:type="spellEnd"/>
          </w:p>
        </w:tc>
      </w:tr>
      <w:tr w:rsidR="00201B56" w:rsidRPr="00201B56" w14:paraId="1B133FD4" w14:textId="77777777" w:rsidTr="00201B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01496" w14:textId="77777777" w:rsidR="00201B56" w:rsidRPr="00201B56" w:rsidRDefault="00201B56" w:rsidP="00201B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201B56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email_paciente</w:t>
            </w:r>
            <w:proofErr w:type="spellEnd"/>
            <w:r w:rsidRPr="00201B56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2AAB0" w14:textId="77777777" w:rsidR="00201B56" w:rsidRPr="00201B56" w:rsidRDefault="00201B56" w:rsidP="00201B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201B56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hr_atendimento</w:t>
            </w:r>
            <w:proofErr w:type="spellEnd"/>
            <w:r w:rsidRPr="00201B56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B06DE" w14:textId="77777777" w:rsidR="00201B56" w:rsidRPr="00201B56" w:rsidRDefault="00201B56" w:rsidP="00201B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201B56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descricao_prontuario</w:t>
            </w:r>
            <w:proofErr w:type="spellEnd"/>
          </w:p>
        </w:tc>
      </w:tr>
      <w:tr w:rsidR="00201B56" w:rsidRPr="00201B56" w14:paraId="24CDDE64" w14:textId="77777777" w:rsidTr="00201B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45EF0" w14:textId="77777777" w:rsidR="00201B56" w:rsidRPr="00201B56" w:rsidRDefault="00201B56" w:rsidP="00201B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201B56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status_paciente</w:t>
            </w:r>
            <w:proofErr w:type="spellEnd"/>
            <w:r w:rsidRPr="00201B56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AFC80" w14:textId="77777777" w:rsidR="00201B56" w:rsidRPr="00201B56" w:rsidRDefault="00201B56" w:rsidP="00201B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201B56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nome_unidade</w:t>
            </w:r>
            <w:proofErr w:type="spellEnd"/>
            <w:r w:rsidRPr="00201B56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56FC7" w14:textId="77777777" w:rsidR="00201B56" w:rsidRPr="00201B56" w:rsidRDefault="00201B56" w:rsidP="00201B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201B56" w:rsidRPr="00201B56" w14:paraId="62D8A334" w14:textId="77777777" w:rsidTr="00201B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9658B" w14:textId="77777777" w:rsidR="00201B56" w:rsidRPr="00201B56" w:rsidRDefault="00201B56" w:rsidP="00201B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201B56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data_nascimento</w:t>
            </w:r>
            <w:proofErr w:type="spellEnd"/>
            <w:r w:rsidRPr="00201B56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9365A" w14:textId="77777777" w:rsidR="00201B56" w:rsidRPr="00201B56" w:rsidRDefault="00201B56" w:rsidP="00201B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201B56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endereco_unidade</w:t>
            </w:r>
            <w:proofErr w:type="spellEnd"/>
            <w:r w:rsidRPr="00201B56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6DEA8" w14:textId="77777777" w:rsidR="00201B56" w:rsidRPr="00201B56" w:rsidRDefault="00201B56" w:rsidP="00201B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201B56" w:rsidRPr="00201B56" w14:paraId="1D1AA329" w14:textId="77777777" w:rsidTr="00201B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9E95E" w14:textId="77777777" w:rsidR="00201B56" w:rsidRPr="00201B56" w:rsidRDefault="00201B56" w:rsidP="00201B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A8F12" w14:textId="77777777" w:rsidR="00201B56" w:rsidRPr="00201B56" w:rsidRDefault="00201B56" w:rsidP="00201B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201B56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d_especialidad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F69CC" w14:textId="77777777" w:rsidR="00201B56" w:rsidRPr="00201B56" w:rsidRDefault="00201B56" w:rsidP="00201B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21F20C86" w14:textId="77777777" w:rsidR="00201B56" w:rsidRPr="00201B56" w:rsidRDefault="00201B56" w:rsidP="00201B5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201B5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201B5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</w:p>
    <w:p w14:paraId="5DD74619" w14:textId="77777777" w:rsidR="00201B56" w:rsidRPr="00201B56" w:rsidRDefault="00201B56" w:rsidP="00201B5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01B56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Escreva uma consulta SQL que retorne todos os atendimentos do paciente com a especialidade "Neurologia" nos últimos 6 meses.</w:t>
      </w:r>
    </w:p>
    <w:p w14:paraId="467A0183" w14:textId="77777777" w:rsidR="008B5AFF" w:rsidRDefault="008B5AFF" w:rsidP="00201B5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4E1A3A1" w14:textId="77777777" w:rsidR="007A55D0" w:rsidRPr="00E313CD" w:rsidRDefault="007A55D0" w:rsidP="007A55D0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313CD">
        <w:rPr>
          <w:rFonts w:ascii="Arial" w:eastAsia="Times New Roman" w:hAnsi="Arial" w:cs="Arial"/>
          <w:kern w:val="0"/>
          <w:lang w:eastAsia="pt-BR"/>
          <w14:ligatures w14:val="none"/>
        </w:rPr>
        <w:t xml:space="preserve">SELECT </w:t>
      </w:r>
      <w:proofErr w:type="spellStart"/>
      <w:r w:rsidRPr="00E313CD">
        <w:rPr>
          <w:rFonts w:ascii="Arial" w:eastAsia="Times New Roman" w:hAnsi="Arial" w:cs="Arial"/>
          <w:kern w:val="0"/>
          <w:lang w:eastAsia="pt-BR"/>
          <w14:ligatures w14:val="none"/>
        </w:rPr>
        <w:t>a.id_atendimento</w:t>
      </w:r>
      <w:proofErr w:type="spellEnd"/>
      <w:r w:rsidRPr="00E313CD">
        <w:rPr>
          <w:rFonts w:ascii="Arial" w:eastAsia="Times New Roman" w:hAnsi="Arial" w:cs="Arial"/>
          <w:kern w:val="0"/>
          <w:lang w:eastAsia="pt-BR"/>
          <w14:ligatures w14:val="none"/>
        </w:rPr>
        <w:t xml:space="preserve">, </w:t>
      </w:r>
      <w:proofErr w:type="spellStart"/>
      <w:proofErr w:type="gramStart"/>
      <w:r w:rsidRPr="00E313CD">
        <w:rPr>
          <w:rFonts w:ascii="Arial" w:eastAsia="Times New Roman" w:hAnsi="Arial" w:cs="Arial"/>
          <w:kern w:val="0"/>
          <w:lang w:eastAsia="pt-BR"/>
          <w14:ligatures w14:val="none"/>
        </w:rPr>
        <w:t>p.nome</w:t>
      </w:r>
      <w:proofErr w:type="gramEnd"/>
      <w:r w:rsidRPr="00E313CD">
        <w:rPr>
          <w:rFonts w:ascii="Arial" w:eastAsia="Times New Roman" w:hAnsi="Arial" w:cs="Arial"/>
          <w:kern w:val="0"/>
          <w:lang w:eastAsia="pt-BR"/>
          <w14:ligatures w14:val="none"/>
        </w:rPr>
        <w:t>_paciente</w:t>
      </w:r>
      <w:proofErr w:type="spellEnd"/>
      <w:r w:rsidRPr="00E313CD">
        <w:rPr>
          <w:rFonts w:ascii="Arial" w:eastAsia="Times New Roman" w:hAnsi="Arial" w:cs="Arial"/>
          <w:kern w:val="0"/>
          <w:lang w:eastAsia="pt-BR"/>
          <w14:ligatures w14:val="none"/>
        </w:rPr>
        <w:t xml:space="preserve">, </w:t>
      </w:r>
      <w:proofErr w:type="spellStart"/>
      <w:r w:rsidRPr="00E313CD">
        <w:rPr>
          <w:rFonts w:ascii="Arial" w:eastAsia="Times New Roman" w:hAnsi="Arial" w:cs="Arial"/>
          <w:kern w:val="0"/>
          <w:lang w:eastAsia="pt-BR"/>
          <w14:ligatures w14:val="none"/>
        </w:rPr>
        <w:t>a.cd_especialidade</w:t>
      </w:r>
      <w:proofErr w:type="spellEnd"/>
    </w:p>
    <w:p w14:paraId="0F4F4CD4" w14:textId="77777777" w:rsidR="007A55D0" w:rsidRPr="00E313CD" w:rsidRDefault="007A55D0" w:rsidP="007A55D0">
      <w:pPr>
        <w:spacing w:after="0" w:line="240" w:lineRule="auto"/>
        <w:rPr>
          <w:rFonts w:ascii="Arial" w:eastAsia="Times New Roman" w:hAnsi="Arial" w:cs="Arial"/>
          <w:kern w:val="0"/>
          <w:lang w:val="en-US" w:eastAsia="pt-BR"/>
          <w14:ligatures w14:val="none"/>
        </w:rPr>
      </w:pPr>
      <w:r w:rsidRPr="00E313CD">
        <w:rPr>
          <w:rFonts w:ascii="Arial" w:eastAsia="Times New Roman" w:hAnsi="Arial" w:cs="Arial"/>
          <w:kern w:val="0"/>
          <w:lang w:val="en-US" w:eastAsia="pt-BR"/>
          <w14:ligatures w14:val="none"/>
        </w:rPr>
        <w:t xml:space="preserve">FROM </w:t>
      </w:r>
      <w:proofErr w:type="spellStart"/>
      <w:r w:rsidRPr="00E313CD">
        <w:rPr>
          <w:rFonts w:ascii="Arial" w:eastAsia="Times New Roman" w:hAnsi="Arial" w:cs="Arial"/>
          <w:kern w:val="0"/>
          <w:lang w:val="en-US" w:eastAsia="pt-BR"/>
          <w14:ligatures w14:val="none"/>
        </w:rPr>
        <w:t>atendimento</w:t>
      </w:r>
      <w:proofErr w:type="spellEnd"/>
      <w:r w:rsidRPr="00E313CD">
        <w:rPr>
          <w:rFonts w:ascii="Arial" w:eastAsia="Times New Roman" w:hAnsi="Arial" w:cs="Arial"/>
          <w:kern w:val="0"/>
          <w:lang w:val="en-US" w:eastAsia="pt-BR"/>
          <w14:ligatures w14:val="none"/>
        </w:rPr>
        <w:t xml:space="preserve"> a </w:t>
      </w:r>
    </w:p>
    <w:p w14:paraId="704325DF" w14:textId="77777777" w:rsidR="007A55D0" w:rsidRPr="00E313CD" w:rsidRDefault="007A55D0" w:rsidP="007A55D0">
      <w:pPr>
        <w:spacing w:after="0" w:line="240" w:lineRule="auto"/>
        <w:rPr>
          <w:rFonts w:ascii="Arial" w:eastAsia="Times New Roman" w:hAnsi="Arial" w:cs="Arial"/>
          <w:kern w:val="0"/>
          <w:lang w:val="en-US" w:eastAsia="pt-BR"/>
          <w14:ligatures w14:val="none"/>
        </w:rPr>
      </w:pPr>
      <w:r w:rsidRPr="00E313CD">
        <w:rPr>
          <w:rFonts w:ascii="Arial" w:eastAsia="Times New Roman" w:hAnsi="Arial" w:cs="Arial"/>
          <w:kern w:val="0"/>
          <w:lang w:val="en-US" w:eastAsia="pt-BR"/>
          <w14:ligatures w14:val="none"/>
        </w:rPr>
        <w:t xml:space="preserve">INNER JOIN </w:t>
      </w:r>
      <w:proofErr w:type="spellStart"/>
      <w:r w:rsidRPr="00E313CD">
        <w:rPr>
          <w:rFonts w:ascii="Arial" w:eastAsia="Times New Roman" w:hAnsi="Arial" w:cs="Arial"/>
          <w:kern w:val="0"/>
          <w:lang w:val="en-US" w:eastAsia="pt-BR"/>
          <w14:ligatures w14:val="none"/>
        </w:rPr>
        <w:t>pacientes</w:t>
      </w:r>
      <w:proofErr w:type="spellEnd"/>
      <w:r w:rsidRPr="00E313CD">
        <w:rPr>
          <w:rFonts w:ascii="Arial" w:eastAsia="Times New Roman" w:hAnsi="Arial" w:cs="Arial"/>
          <w:kern w:val="0"/>
          <w:lang w:val="en-US" w:eastAsia="pt-BR"/>
          <w14:ligatures w14:val="none"/>
        </w:rPr>
        <w:t xml:space="preserve"> p ON </w:t>
      </w:r>
      <w:proofErr w:type="spellStart"/>
      <w:r w:rsidRPr="00E313CD">
        <w:rPr>
          <w:rFonts w:ascii="Arial" w:eastAsia="Times New Roman" w:hAnsi="Arial" w:cs="Arial"/>
          <w:kern w:val="0"/>
          <w:lang w:val="en-US" w:eastAsia="pt-BR"/>
          <w14:ligatures w14:val="none"/>
        </w:rPr>
        <w:t>a.id_paciente</w:t>
      </w:r>
      <w:proofErr w:type="spellEnd"/>
      <w:r w:rsidRPr="00E313CD">
        <w:rPr>
          <w:rFonts w:ascii="Arial" w:eastAsia="Times New Roman" w:hAnsi="Arial" w:cs="Arial"/>
          <w:kern w:val="0"/>
          <w:lang w:val="en-US" w:eastAsia="pt-BR"/>
          <w14:ligatures w14:val="none"/>
        </w:rPr>
        <w:t xml:space="preserve"> = </w:t>
      </w:r>
      <w:proofErr w:type="spellStart"/>
      <w:r w:rsidRPr="00E313CD">
        <w:rPr>
          <w:rFonts w:ascii="Arial" w:eastAsia="Times New Roman" w:hAnsi="Arial" w:cs="Arial"/>
          <w:kern w:val="0"/>
          <w:lang w:val="en-US" w:eastAsia="pt-BR"/>
          <w14:ligatures w14:val="none"/>
        </w:rPr>
        <w:t>p.id_paciente</w:t>
      </w:r>
      <w:proofErr w:type="spellEnd"/>
    </w:p>
    <w:p w14:paraId="3F1C1161" w14:textId="77777777" w:rsidR="00445C9C" w:rsidRPr="00E313CD" w:rsidRDefault="007A55D0" w:rsidP="007A55D0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313CD">
        <w:rPr>
          <w:rFonts w:ascii="Arial" w:eastAsia="Times New Roman" w:hAnsi="Arial" w:cs="Arial"/>
          <w:kern w:val="0"/>
          <w:lang w:eastAsia="pt-BR"/>
          <w14:ligatures w14:val="none"/>
        </w:rPr>
        <w:t xml:space="preserve">WHERE </w:t>
      </w:r>
      <w:proofErr w:type="spellStart"/>
      <w:r w:rsidRPr="00E313CD">
        <w:rPr>
          <w:rFonts w:ascii="Arial" w:eastAsia="Times New Roman" w:hAnsi="Arial" w:cs="Arial"/>
          <w:kern w:val="0"/>
          <w:lang w:eastAsia="pt-BR"/>
          <w14:ligatures w14:val="none"/>
        </w:rPr>
        <w:t>a.cd_especialidade</w:t>
      </w:r>
      <w:proofErr w:type="spellEnd"/>
      <w:r w:rsidRPr="00E313CD">
        <w:rPr>
          <w:rFonts w:ascii="Arial" w:eastAsia="Times New Roman" w:hAnsi="Arial" w:cs="Arial"/>
          <w:kern w:val="0"/>
          <w:lang w:eastAsia="pt-BR"/>
          <w14:ligatures w14:val="none"/>
        </w:rPr>
        <w:t xml:space="preserve"> = 'Neurologia' </w:t>
      </w:r>
      <w:proofErr w:type="spellStart"/>
      <w:r w:rsidRPr="00E313CD">
        <w:rPr>
          <w:rFonts w:ascii="Arial" w:eastAsia="Times New Roman" w:hAnsi="Arial" w:cs="Arial"/>
          <w:kern w:val="0"/>
          <w:lang w:eastAsia="pt-BR"/>
          <w14:ligatures w14:val="none"/>
        </w:rPr>
        <w:t>and</w:t>
      </w:r>
      <w:proofErr w:type="spellEnd"/>
      <w:r w:rsidRPr="00E313CD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E313CD">
        <w:rPr>
          <w:rFonts w:ascii="Arial" w:eastAsia="Times New Roman" w:hAnsi="Arial" w:cs="Arial"/>
          <w:kern w:val="0"/>
          <w:lang w:eastAsia="pt-BR"/>
          <w14:ligatures w14:val="none"/>
        </w:rPr>
        <w:t>data_atendimento</w:t>
      </w:r>
      <w:proofErr w:type="spellEnd"/>
      <w:r w:rsidRPr="00E313CD">
        <w:rPr>
          <w:rFonts w:ascii="Arial" w:eastAsia="Times New Roman" w:hAnsi="Arial" w:cs="Arial"/>
          <w:kern w:val="0"/>
          <w:lang w:eastAsia="pt-BR"/>
          <w14:ligatures w14:val="none"/>
        </w:rPr>
        <w:t xml:space="preserve"> &gt;= </w:t>
      </w:r>
      <w:proofErr w:type="spellStart"/>
      <w:r w:rsidRPr="00E313CD">
        <w:rPr>
          <w:rFonts w:ascii="Arial" w:eastAsia="Times New Roman" w:hAnsi="Arial" w:cs="Arial"/>
          <w:kern w:val="0"/>
          <w:lang w:eastAsia="pt-BR"/>
          <w14:ligatures w14:val="none"/>
        </w:rPr>
        <w:t>current_date</w:t>
      </w:r>
      <w:proofErr w:type="spellEnd"/>
      <w:r w:rsidRPr="00E313CD">
        <w:rPr>
          <w:rFonts w:ascii="Arial" w:eastAsia="Times New Roman" w:hAnsi="Arial" w:cs="Arial"/>
          <w:kern w:val="0"/>
          <w:lang w:eastAsia="pt-BR"/>
          <w14:ligatures w14:val="none"/>
        </w:rPr>
        <w:t xml:space="preserve"> - </w:t>
      </w:r>
      <w:proofErr w:type="spellStart"/>
      <w:r w:rsidRPr="00E313CD">
        <w:rPr>
          <w:rFonts w:ascii="Arial" w:eastAsia="Times New Roman" w:hAnsi="Arial" w:cs="Arial"/>
          <w:kern w:val="0"/>
          <w:lang w:eastAsia="pt-BR"/>
          <w14:ligatures w14:val="none"/>
        </w:rPr>
        <w:t>interval</w:t>
      </w:r>
      <w:proofErr w:type="spellEnd"/>
      <w:r w:rsidRPr="00E313CD">
        <w:rPr>
          <w:rFonts w:ascii="Arial" w:eastAsia="Times New Roman" w:hAnsi="Arial" w:cs="Arial"/>
          <w:kern w:val="0"/>
          <w:lang w:eastAsia="pt-BR"/>
          <w14:ligatures w14:val="none"/>
        </w:rPr>
        <w:t xml:space="preserve"> '6 </w:t>
      </w:r>
      <w:proofErr w:type="spellStart"/>
      <w:r w:rsidRPr="00E313CD">
        <w:rPr>
          <w:rFonts w:ascii="Arial" w:eastAsia="Times New Roman" w:hAnsi="Arial" w:cs="Arial"/>
          <w:kern w:val="0"/>
          <w:lang w:eastAsia="pt-BR"/>
          <w14:ligatures w14:val="none"/>
        </w:rPr>
        <w:t>months</w:t>
      </w:r>
      <w:proofErr w:type="spellEnd"/>
      <w:r w:rsidRPr="00E313CD">
        <w:rPr>
          <w:rFonts w:ascii="Arial" w:eastAsia="Times New Roman" w:hAnsi="Arial" w:cs="Arial"/>
          <w:kern w:val="0"/>
          <w:lang w:eastAsia="pt-BR"/>
          <w14:ligatures w14:val="none"/>
        </w:rPr>
        <w:t>';</w:t>
      </w:r>
    </w:p>
    <w:p w14:paraId="26A9099F" w14:textId="759A64DB" w:rsidR="00201B56" w:rsidRPr="00201B56" w:rsidRDefault="00201B56" w:rsidP="007A55D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201B5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</w:p>
    <w:p w14:paraId="3DE2D8C0" w14:textId="2AA70A3A" w:rsidR="00201B56" w:rsidRPr="00445C9C" w:rsidRDefault="00201B56" w:rsidP="00E313CD">
      <w:pPr>
        <w:pStyle w:val="PargrafodaLista"/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445C9C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Suponha que você precise obter todos os prontuários associados ao paciente de ID 123, incluindo os detalhes do atendimento relacionado a cada prontuário. A consulta deve retornar o nome do paciente, a descrição do prontuário e a data do atendimento correspondente.</w:t>
      </w:r>
    </w:p>
    <w:p w14:paraId="174CF10C" w14:textId="77777777" w:rsidR="004408AC" w:rsidRDefault="004408AC" w:rsidP="004408AC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11056F9A" w14:textId="77777777" w:rsidR="004408AC" w:rsidRPr="00E313CD" w:rsidRDefault="004408AC" w:rsidP="004408A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  <w:r w:rsidRPr="00E313CD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SELECT </w:t>
      </w:r>
      <w:proofErr w:type="spellStart"/>
      <w:proofErr w:type="gramStart"/>
      <w:r w:rsidRPr="00E313CD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pct.nome</w:t>
      </w:r>
      <w:proofErr w:type="gramEnd"/>
      <w:r w:rsidRPr="00E313CD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_paciente</w:t>
      </w:r>
      <w:proofErr w:type="spellEnd"/>
      <w:r w:rsidRPr="00E313CD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E313CD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p.descricao_prontuario</w:t>
      </w:r>
      <w:proofErr w:type="spellEnd"/>
      <w:r w:rsidRPr="00E313CD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E313CD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a.data_atendimento</w:t>
      </w:r>
      <w:proofErr w:type="spellEnd"/>
      <w:r w:rsidRPr="00E313CD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</w:p>
    <w:p w14:paraId="1897158E" w14:textId="77777777" w:rsidR="004408AC" w:rsidRPr="00E313CD" w:rsidRDefault="004408AC" w:rsidP="004408A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</w:pPr>
      <w:r w:rsidRPr="00E313C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 xml:space="preserve">FROM </w:t>
      </w:r>
      <w:proofErr w:type="spellStart"/>
      <w:r w:rsidRPr="00E313C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>prontuario</w:t>
      </w:r>
      <w:proofErr w:type="spellEnd"/>
      <w:r w:rsidRPr="00E313C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 xml:space="preserve"> p </w:t>
      </w:r>
    </w:p>
    <w:p w14:paraId="77229B4F" w14:textId="77777777" w:rsidR="004408AC" w:rsidRPr="00E313CD" w:rsidRDefault="004408AC" w:rsidP="004408A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</w:pPr>
      <w:r w:rsidRPr="00E313C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 xml:space="preserve">INNER JOIN </w:t>
      </w:r>
      <w:proofErr w:type="spellStart"/>
      <w:r w:rsidRPr="00E313C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>pacientes</w:t>
      </w:r>
      <w:proofErr w:type="spellEnd"/>
      <w:r w:rsidRPr="00E313C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 xml:space="preserve"> pct ON </w:t>
      </w:r>
      <w:proofErr w:type="spellStart"/>
      <w:r w:rsidRPr="00E313C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>p.id_paciente</w:t>
      </w:r>
      <w:proofErr w:type="spellEnd"/>
      <w:r w:rsidRPr="00E313C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 xml:space="preserve"> = </w:t>
      </w:r>
      <w:proofErr w:type="spellStart"/>
      <w:r w:rsidRPr="00E313C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>pct.id_paciente</w:t>
      </w:r>
      <w:proofErr w:type="spellEnd"/>
    </w:p>
    <w:p w14:paraId="05AD24C8" w14:textId="65D6A05A" w:rsidR="004408AC" w:rsidRPr="00E313CD" w:rsidRDefault="004408AC" w:rsidP="004408A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</w:pPr>
      <w:r w:rsidRPr="00E313C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 xml:space="preserve">INNER JOIN </w:t>
      </w:r>
      <w:proofErr w:type="spellStart"/>
      <w:r w:rsidRPr="00E313C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>atendimento</w:t>
      </w:r>
      <w:proofErr w:type="spellEnd"/>
      <w:r w:rsidRPr="00E313C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 xml:space="preserve"> a ON </w:t>
      </w:r>
      <w:proofErr w:type="spellStart"/>
      <w:r w:rsidRPr="00E313C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>a.id_paciente</w:t>
      </w:r>
      <w:proofErr w:type="spellEnd"/>
      <w:r w:rsidRPr="00E313C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 xml:space="preserve"> = </w:t>
      </w:r>
      <w:proofErr w:type="spellStart"/>
      <w:r w:rsidRPr="00E313CD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>pct.id_paciente</w:t>
      </w:r>
      <w:proofErr w:type="spellEnd"/>
    </w:p>
    <w:p w14:paraId="02F28575" w14:textId="5E68C287" w:rsidR="004408AC" w:rsidRPr="00E313CD" w:rsidRDefault="004408AC" w:rsidP="004408A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  <w:r w:rsidRPr="00E313CD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WHERE </w:t>
      </w:r>
      <w:proofErr w:type="spellStart"/>
      <w:r w:rsidRPr="00E313CD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pct.id_paciente</w:t>
      </w:r>
      <w:proofErr w:type="spellEnd"/>
      <w:r w:rsidRPr="00E313CD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 = 123</w:t>
      </w:r>
    </w:p>
    <w:p w14:paraId="42A21C3C" w14:textId="77777777" w:rsidR="00201B56" w:rsidRPr="00201B56" w:rsidRDefault="00201B56" w:rsidP="00201B5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0220582" w14:textId="77777777" w:rsidR="00201B56" w:rsidRDefault="00201B56" w:rsidP="00201B5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01B5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Questão 2:</w:t>
      </w:r>
      <w:r w:rsidRPr="00201B56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Um cliente relata que está enfrentando lentidão em um determinado recurso do sistema. Como você abordaria esse problema para identificar a causa raiz e propor uma solução?</w:t>
      </w:r>
    </w:p>
    <w:p w14:paraId="30363BF2" w14:textId="77777777" w:rsidR="00F17CF8" w:rsidRDefault="00F17CF8" w:rsidP="00201B5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C95413E" w14:textId="77777777" w:rsidR="00445C9C" w:rsidRPr="00445C9C" w:rsidRDefault="00445C9C" w:rsidP="00445C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dentificação do problema:</w:t>
      </w:r>
    </w:p>
    <w:p w14:paraId="34F4C81B" w14:textId="77777777" w:rsidR="00445C9C" w:rsidRPr="00445C9C" w:rsidRDefault="00445C9C" w:rsidP="00445C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DAD92E5" w14:textId="6D54ADBF" w:rsidR="00445C9C" w:rsidRPr="00445C9C" w:rsidRDefault="00445C9C" w:rsidP="00445C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 minha primeira abordagem seria buscar entender qual recurso está dando problema, solicitando ao </w:t>
      </w:r>
      <w:r w:rsidR="00020465"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usuário</w:t>
      </w:r>
      <w:r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onde e quando começou;</w:t>
      </w:r>
    </w:p>
    <w:p w14:paraId="76E921EC" w14:textId="6DECD816" w:rsidR="00445C9C" w:rsidRPr="00445C9C" w:rsidRDefault="00445C9C" w:rsidP="00445C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lastRenderedPageBreak/>
        <w:t xml:space="preserve">Buscaria isolar o problema tentando entender s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stá relacionado a</w:t>
      </w:r>
      <w:r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rede ou recursos </w:t>
      </w:r>
      <w:r w:rsidR="00020465"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ísicos</w:t>
      </w:r>
      <w:r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o sistema do </w:t>
      </w:r>
      <w:r w:rsidR="00020465"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usuário</w:t>
      </w:r>
      <w:r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;</w:t>
      </w:r>
    </w:p>
    <w:p w14:paraId="68C7468E" w14:textId="77777777" w:rsidR="00445C9C" w:rsidRPr="00445C9C" w:rsidRDefault="00445C9C" w:rsidP="00445C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rificaria os status e logs em busca de erros ou falhas;</w:t>
      </w:r>
    </w:p>
    <w:p w14:paraId="3FEA9E1C" w14:textId="77777777" w:rsidR="00445C9C" w:rsidRPr="00445C9C" w:rsidRDefault="00445C9C" w:rsidP="00445C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rificaria se existem chamados com descrições parecidas.</w:t>
      </w:r>
    </w:p>
    <w:p w14:paraId="26C080EC" w14:textId="77777777" w:rsidR="00445C9C" w:rsidRPr="00445C9C" w:rsidRDefault="00445C9C" w:rsidP="00445C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21EB507" w14:textId="77777777" w:rsidR="00445C9C" w:rsidRPr="00445C9C" w:rsidRDefault="00445C9C" w:rsidP="00445C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o identificar a causa raiz:</w:t>
      </w:r>
    </w:p>
    <w:p w14:paraId="2F139879" w14:textId="77777777" w:rsidR="00445C9C" w:rsidRPr="00445C9C" w:rsidRDefault="00445C9C" w:rsidP="00445C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DCD2603" w14:textId="2DB39FA9" w:rsidR="00445C9C" w:rsidRPr="00445C9C" w:rsidRDefault="00445C9C" w:rsidP="00445C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Se o problema fosse com máquina do </w:t>
      </w:r>
      <w:r w:rsidR="00020465"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usuário</w:t>
      </w:r>
      <w:r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proporia melhorias, como aumento de RAM, Armazenamento, redes ou até mesmo upgrade de </w:t>
      </w:r>
      <w:r w:rsidR="00020465"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ispositivo</w:t>
      </w:r>
      <w:r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62380293" w14:textId="77777777" w:rsidR="00445C9C" w:rsidRPr="00445C9C" w:rsidRDefault="00445C9C" w:rsidP="00445C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e o problema for o nosso sistema como falta de recursos solicitaria aumento ou melhorias de recursos</w:t>
      </w:r>
    </w:p>
    <w:p w14:paraId="3669C89B" w14:textId="2FB5E222" w:rsidR="00F17CF8" w:rsidRDefault="00445C9C" w:rsidP="00445C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Se o problema for exclusivamente no recurso relatado pelo </w:t>
      </w:r>
      <w:r w:rsidR="00020465"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usuário</w:t>
      </w:r>
      <w:r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buscaria verificar se há algum gargalho no código ou </w:t>
      </w:r>
      <w:r w:rsidR="00020465"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oli</w:t>
      </w:r>
      <w:r w:rsidR="0002046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i</w:t>
      </w:r>
      <w:r w:rsidR="00020465"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aria</w:t>
      </w:r>
      <w:r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o </w:t>
      </w:r>
      <w:r w:rsidR="00020465"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sponsável</w:t>
      </w:r>
      <w:r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uma </w:t>
      </w:r>
      <w:r w:rsidR="00020465"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ssível</w:t>
      </w:r>
      <w:r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fatoração</w:t>
      </w:r>
      <w:proofErr w:type="spellEnd"/>
      <w:r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714999F8" w14:textId="77777777" w:rsidR="00F17CF8" w:rsidRPr="00201B56" w:rsidRDefault="00F17CF8" w:rsidP="00F17CF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7B61620" w14:textId="77777777" w:rsidR="00201B56" w:rsidRDefault="00201B56" w:rsidP="00201B5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01B5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Questão 3:</w:t>
      </w:r>
      <w:r w:rsidRPr="00201B56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Um usuário informa que está recebendo uma mensagem de erro ao tentar realizar uma operação específica no sistema. Explique como você investigaria esse problema e quais etapas seguiria para solucioná-lo.</w:t>
      </w:r>
    </w:p>
    <w:p w14:paraId="03968EA8" w14:textId="77777777" w:rsidR="00445C9C" w:rsidRDefault="00445C9C" w:rsidP="00201B5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70E9BAAB" w14:textId="77777777" w:rsidR="00445C9C" w:rsidRPr="00445C9C" w:rsidRDefault="00445C9C" w:rsidP="00445C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dentificação do problema:</w:t>
      </w:r>
    </w:p>
    <w:p w14:paraId="51AB20A4" w14:textId="77777777" w:rsidR="00445C9C" w:rsidRPr="00445C9C" w:rsidRDefault="00445C9C" w:rsidP="00445C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D100A6C" w14:textId="77777777" w:rsidR="00445C9C" w:rsidRPr="00445C9C" w:rsidRDefault="00445C9C" w:rsidP="00445C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olicitaria a mensagem e o código do erro;</w:t>
      </w:r>
    </w:p>
    <w:p w14:paraId="5B6C98B7" w14:textId="6977747A" w:rsidR="00445C9C" w:rsidRPr="00445C9C" w:rsidRDefault="00445C9C" w:rsidP="00445C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ediria ao usuário descreva como reproduzir o erro novamente;</w:t>
      </w:r>
    </w:p>
    <w:p w14:paraId="702B8942" w14:textId="77777777" w:rsidR="00445C9C" w:rsidRPr="00445C9C" w:rsidRDefault="00445C9C" w:rsidP="00445C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alisaria se há outros chamados relacionado ao mesmo problema.</w:t>
      </w:r>
    </w:p>
    <w:p w14:paraId="513D8E94" w14:textId="77777777" w:rsidR="00445C9C" w:rsidRPr="00445C9C" w:rsidRDefault="00445C9C" w:rsidP="00445C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193A94B" w14:textId="77777777" w:rsidR="00445C9C" w:rsidRPr="00445C9C" w:rsidRDefault="00445C9C" w:rsidP="00445C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tapas a serem seguidas para solucionar:</w:t>
      </w:r>
    </w:p>
    <w:p w14:paraId="58D280CE" w14:textId="77777777" w:rsidR="00445C9C" w:rsidRPr="00445C9C" w:rsidRDefault="00445C9C" w:rsidP="00445C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EA44185" w14:textId="2F9FEB86" w:rsidR="00445C9C" w:rsidRPr="00445C9C" w:rsidRDefault="00445C9C" w:rsidP="00445C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e o erro estiver relacionado com possíveis falhas nos códigos direcionaria ao responsável ou tentaria sanar o problema;</w:t>
      </w:r>
    </w:p>
    <w:p w14:paraId="1E724743" w14:textId="2373F940" w:rsidR="00445C9C" w:rsidRPr="00445C9C" w:rsidRDefault="00445C9C" w:rsidP="00445C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e o problema estiver relacionado ao recurso indisponível orientaria ao usuário que deverá aguardar</w:t>
      </w:r>
    </w:p>
    <w:p w14:paraId="0219E04C" w14:textId="13516125" w:rsidR="00445C9C" w:rsidRPr="00201B56" w:rsidRDefault="00445C9C" w:rsidP="00445C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e o erro estiver relacionado com os inputs do usuári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orientari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</w:t>
      </w:r>
      <w:r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realizar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s ações</w:t>
      </w:r>
      <w:r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novamente</w:t>
      </w:r>
      <w:r w:rsidR="0002046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com cuidado preenchendo ou enviado aquilo que se pede</w:t>
      </w:r>
    </w:p>
    <w:p w14:paraId="3F7B7ADA" w14:textId="77777777" w:rsidR="00201B56" w:rsidRPr="00201B56" w:rsidRDefault="00201B56" w:rsidP="00201B5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F24E3FE" w14:textId="77777777" w:rsidR="00201B56" w:rsidRDefault="00201B56" w:rsidP="00201B5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01B5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Questão 4:</w:t>
      </w:r>
      <w:r w:rsidRPr="00201B56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Descreva como você lidaria com uma situação em que um usuário encontra um erro desconhecido.</w:t>
      </w:r>
    </w:p>
    <w:p w14:paraId="5DE0569C" w14:textId="77777777" w:rsidR="00445C9C" w:rsidRDefault="00445C9C" w:rsidP="00201B5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6EDF4422" w14:textId="77777777" w:rsidR="00445C9C" w:rsidRPr="00445C9C" w:rsidRDefault="00445C9C" w:rsidP="00445C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u lidaria solicitando ao usuário que descreva os passos seguidos para reproduzir o erro</w:t>
      </w:r>
    </w:p>
    <w:p w14:paraId="0645C12B" w14:textId="77777777" w:rsidR="00445C9C" w:rsidRPr="00445C9C" w:rsidRDefault="00445C9C" w:rsidP="00445C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Perguntaria quando o problema começou </w:t>
      </w:r>
    </w:p>
    <w:p w14:paraId="57A67E54" w14:textId="49842ADE" w:rsidR="00445C9C" w:rsidRPr="00201B56" w:rsidRDefault="00445C9C" w:rsidP="00445C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Propori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revisão nos </w:t>
      </w:r>
      <w:r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ódig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</w:t>
      </w:r>
      <w:r w:rsidR="0002046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</w:t>
      </w:r>
      <w:r w:rsidRPr="00445C9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novas validaçõe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ou atualizações.</w:t>
      </w:r>
    </w:p>
    <w:p w14:paraId="1D2983A9" w14:textId="77777777" w:rsidR="00B61FDF" w:rsidRDefault="00B61FDF"/>
    <w:p w14:paraId="6EDDCBC0" w14:textId="77777777" w:rsidR="00201B56" w:rsidRPr="00201B56" w:rsidRDefault="00201B56" w:rsidP="00201B5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201B5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Questões de Lógica: </w:t>
      </w:r>
      <w:r w:rsidRPr="00201B56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Usando uma das seguintes linguagens de programação: C, C++, Java, C#, Javascript ou Python, resolva as questões a seguir.</w:t>
      </w:r>
    </w:p>
    <w:p w14:paraId="4DDE736B" w14:textId="77777777" w:rsidR="00201B56" w:rsidRPr="00201B56" w:rsidRDefault="00201B56" w:rsidP="00201B5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9FEB4A6" w14:textId="77777777" w:rsidR="00201B56" w:rsidRDefault="00201B56" w:rsidP="00201B5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01B5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Questão 1:</w:t>
      </w:r>
      <w:r w:rsidRPr="00201B56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Faça um programa, em seguida, um programa que solicite a entrada de dois números, em seguida imprime na tela o quadrado do menor número e a raiz quadrada do maior número, se for possível.</w:t>
      </w:r>
    </w:p>
    <w:p w14:paraId="2C7ED3D4" w14:textId="77777777" w:rsidR="0034501D" w:rsidRDefault="0034501D" w:rsidP="00201B5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40FED8FF" w14:textId="77777777" w:rsidR="0034501D" w:rsidRPr="0034501D" w:rsidRDefault="0034501D" w:rsidP="0034501D">
      <w:pPr>
        <w:rPr>
          <w:rFonts w:ascii="Arial" w:eastAsia="Times New Roman" w:hAnsi="Arial" w:cs="Arial"/>
          <w:kern w:val="0"/>
          <w:lang w:val="en-US" w:eastAsia="pt-BR"/>
          <w14:ligatures w14:val="none"/>
        </w:rPr>
      </w:pPr>
      <w:r w:rsidRPr="0034501D">
        <w:rPr>
          <w:rFonts w:ascii="Arial" w:eastAsia="Times New Roman" w:hAnsi="Arial" w:cs="Arial"/>
          <w:kern w:val="0"/>
          <w:lang w:val="en-US" w:eastAsia="pt-BR"/>
          <w14:ligatures w14:val="none"/>
        </w:rPr>
        <w:t>from math import sqrt</w:t>
      </w:r>
    </w:p>
    <w:p w14:paraId="0BD789C1" w14:textId="77777777" w:rsidR="0034501D" w:rsidRPr="0034501D" w:rsidRDefault="0034501D" w:rsidP="0034501D">
      <w:pPr>
        <w:rPr>
          <w:rFonts w:ascii="Arial" w:eastAsia="Times New Roman" w:hAnsi="Arial" w:cs="Arial"/>
          <w:kern w:val="0"/>
          <w:lang w:val="en-US" w:eastAsia="pt-BR"/>
          <w14:ligatures w14:val="none"/>
        </w:rPr>
      </w:pPr>
    </w:p>
    <w:p w14:paraId="66CC5FCB" w14:textId="77777777" w:rsidR="0034501D" w:rsidRPr="0034501D" w:rsidRDefault="0034501D" w:rsidP="0034501D">
      <w:pPr>
        <w:rPr>
          <w:rFonts w:ascii="Arial" w:eastAsia="Times New Roman" w:hAnsi="Arial" w:cs="Arial"/>
          <w:kern w:val="0"/>
          <w:lang w:val="en-US" w:eastAsia="pt-BR"/>
          <w14:ligatures w14:val="none"/>
        </w:rPr>
      </w:pPr>
      <w:r w:rsidRPr="0034501D">
        <w:rPr>
          <w:rFonts w:ascii="Arial" w:eastAsia="Times New Roman" w:hAnsi="Arial" w:cs="Arial"/>
          <w:kern w:val="0"/>
          <w:lang w:val="en-US" w:eastAsia="pt-BR"/>
          <w14:ligatures w14:val="none"/>
        </w:rPr>
        <w:lastRenderedPageBreak/>
        <w:t xml:space="preserve">def </w:t>
      </w:r>
      <w:proofErr w:type="spellStart"/>
      <w:r w:rsidRPr="0034501D">
        <w:rPr>
          <w:rFonts w:ascii="Arial" w:eastAsia="Times New Roman" w:hAnsi="Arial" w:cs="Arial"/>
          <w:kern w:val="0"/>
          <w:lang w:val="en-US" w:eastAsia="pt-BR"/>
          <w14:ligatures w14:val="none"/>
        </w:rPr>
        <w:t>mostrar_raiz</w:t>
      </w:r>
      <w:proofErr w:type="spellEnd"/>
      <w:r w:rsidRPr="0034501D">
        <w:rPr>
          <w:rFonts w:ascii="Arial" w:eastAsia="Times New Roman" w:hAnsi="Arial" w:cs="Arial"/>
          <w:kern w:val="0"/>
          <w:lang w:val="en-US" w:eastAsia="pt-BR"/>
          <w14:ligatures w14:val="none"/>
        </w:rPr>
        <w:t>(num):</w:t>
      </w:r>
    </w:p>
    <w:p w14:paraId="4983CECE" w14:textId="77777777" w:rsidR="0034501D" w:rsidRPr="0034501D" w:rsidRDefault="0034501D" w:rsidP="0034501D">
      <w:pPr>
        <w:rPr>
          <w:rFonts w:ascii="Arial" w:eastAsia="Times New Roman" w:hAnsi="Arial" w:cs="Arial"/>
          <w:kern w:val="0"/>
          <w:lang w:val="en-US" w:eastAsia="pt-BR"/>
          <w14:ligatures w14:val="none"/>
        </w:rPr>
      </w:pPr>
      <w:r w:rsidRPr="0034501D">
        <w:rPr>
          <w:rFonts w:ascii="Arial" w:eastAsia="Times New Roman" w:hAnsi="Arial" w:cs="Arial"/>
          <w:kern w:val="0"/>
          <w:lang w:val="en-US" w:eastAsia="pt-BR"/>
          <w14:ligatures w14:val="none"/>
        </w:rPr>
        <w:t xml:space="preserve">    </w:t>
      </w:r>
      <w:proofErr w:type="gramStart"/>
      <w:r w:rsidRPr="0034501D">
        <w:rPr>
          <w:rFonts w:ascii="Arial" w:eastAsia="Times New Roman" w:hAnsi="Arial" w:cs="Arial"/>
          <w:kern w:val="0"/>
          <w:lang w:val="en-US" w:eastAsia="pt-BR"/>
          <w14:ligatures w14:val="none"/>
        </w:rPr>
        <w:t>if(</w:t>
      </w:r>
      <w:proofErr w:type="gramEnd"/>
      <w:r w:rsidRPr="0034501D">
        <w:rPr>
          <w:rFonts w:ascii="Arial" w:eastAsia="Times New Roman" w:hAnsi="Arial" w:cs="Arial"/>
          <w:kern w:val="0"/>
          <w:lang w:val="en-US" w:eastAsia="pt-BR"/>
          <w14:ligatures w14:val="none"/>
        </w:rPr>
        <w:t>num &gt;= 0):</w:t>
      </w:r>
    </w:p>
    <w:p w14:paraId="60A1896E" w14:textId="77777777" w:rsidR="0034501D" w:rsidRPr="0034501D" w:rsidRDefault="0034501D" w:rsidP="0034501D">
      <w:pPr>
        <w:rPr>
          <w:rFonts w:ascii="Arial" w:eastAsia="Times New Roman" w:hAnsi="Arial" w:cs="Arial"/>
          <w:kern w:val="0"/>
          <w:lang w:val="en-US" w:eastAsia="pt-BR"/>
          <w14:ligatures w14:val="none"/>
        </w:rPr>
      </w:pPr>
      <w:r w:rsidRPr="0034501D">
        <w:rPr>
          <w:rFonts w:ascii="Arial" w:eastAsia="Times New Roman" w:hAnsi="Arial" w:cs="Arial"/>
          <w:kern w:val="0"/>
          <w:lang w:val="en-US" w:eastAsia="pt-BR"/>
          <w14:ligatures w14:val="none"/>
        </w:rPr>
        <w:t xml:space="preserve">        </w:t>
      </w:r>
      <w:proofErr w:type="gramStart"/>
      <w:r w:rsidRPr="0034501D">
        <w:rPr>
          <w:rFonts w:ascii="Arial" w:eastAsia="Times New Roman" w:hAnsi="Arial" w:cs="Arial"/>
          <w:kern w:val="0"/>
          <w:lang w:val="en-US" w:eastAsia="pt-BR"/>
          <w14:ligatures w14:val="none"/>
        </w:rPr>
        <w:t>print(</w:t>
      </w:r>
      <w:proofErr w:type="gramEnd"/>
      <w:r w:rsidRPr="0034501D">
        <w:rPr>
          <w:rFonts w:ascii="Arial" w:eastAsia="Times New Roman" w:hAnsi="Arial" w:cs="Arial"/>
          <w:kern w:val="0"/>
          <w:lang w:val="en-US" w:eastAsia="pt-BR"/>
          <w14:ligatures w14:val="none"/>
        </w:rPr>
        <w:t>"Raiz: " +  str(sqrt(num)))</w:t>
      </w:r>
    </w:p>
    <w:p w14:paraId="30221D93" w14:textId="77777777" w:rsidR="0034501D" w:rsidRPr="0034501D" w:rsidRDefault="0034501D" w:rsidP="0034501D">
      <w:pPr>
        <w:rPr>
          <w:rFonts w:ascii="Arial" w:eastAsia="Times New Roman" w:hAnsi="Arial" w:cs="Arial"/>
          <w:kern w:val="0"/>
          <w:lang w:val="en-US" w:eastAsia="pt-BR"/>
          <w14:ligatures w14:val="none"/>
        </w:rPr>
      </w:pPr>
    </w:p>
    <w:p w14:paraId="27D5575C" w14:textId="77777777" w:rsidR="0034501D" w:rsidRPr="0034501D" w:rsidRDefault="0034501D" w:rsidP="0034501D">
      <w:pPr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>def</w:t>
      </w:r>
      <w:proofErr w:type="spellEnd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>mostrar_quadrado</w:t>
      </w:r>
      <w:proofErr w:type="spellEnd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>(num):</w:t>
      </w:r>
    </w:p>
    <w:p w14:paraId="3E853EC9" w14:textId="77777777" w:rsidR="0034501D" w:rsidRPr="0034501D" w:rsidRDefault="0034501D" w:rsidP="0034501D">
      <w:pPr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   </w:t>
      </w:r>
      <w:proofErr w:type="gramStart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>print(</w:t>
      </w:r>
      <w:proofErr w:type="gramEnd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 xml:space="preserve">"Quadrado: " + </w:t>
      </w:r>
      <w:proofErr w:type="spellStart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>str</w:t>
      </w:r>
      <w:proofErr w:type="spellEnd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>(num * num))</w:t>
      </w:r>
    </w:p>
    <w:p w14:paraId="18C6811C" w14:textId="77777777" w:rsidR="0034501D" w:rsidRPr="0034501D" w:rsidRDefault="0034501D" w:rsidP="0034501D">
      <w:pPr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253CBB8" w14:textId="77777777" w:rsidR="0034501D" w:rsidRPr="0034501D" w:rsidRDefault="0034501D" w:rsidP="0034501D">
      <w:pPr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>try</w:t>
      </w:r>
      <w:proofErr w:type="spellEnd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>:</w:t>
      </w:r>
    </w:p>
    <w:p w14:paraId="33BAFC54" w14:textId="77777777" w:rsidR="0034501D" w:rsidRPr="0034501D" w:rsidRDefault="0034501D" w:rsidP="0034501D">
      <w:pPr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   num1 = </w:t>
      </w:r>
      <w:proofErr w:type="spellStart"/>
      <w:proofErr w:type="gramStart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>float</w:t>
      </w:r>
      <w:proofErr w:type="spellEnd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>(</w:t>
      </w:r>
      <w:proofErr w:type="gramEnd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 xml:space="preserve">input("Digite um </w:t>
      </w:r>
      <w:proofErr w:type="spellStart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>numero</w:t>
      </w:r>
      <w:proofErr w:type="spellEnd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>: "))</w:t>
      </w:r>
    </w:p>
    <w:p w14:paraId="276EFBFB" w14:textId="77777777" w:rsidR="0034501D" w:rsidRPr="0034501D" w:rsidRDefault="0034501D" w:rsidP="0034501D">
      <w:pPr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   num2 = </w:t>
      </w:r>
      <w:proofErr w:type="spellStart"/>
      <w:proofErr w:type="gramStart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>float</w:t>
      </w:r>
      <w:proofErr w:type="spellEnd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>(</w:t>
      </w:r>
      <w:proofErr w:type="gramEnd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 xml:space="preserve">input("Digite outro </w:t>
      </w:r>
      <w:proofErr w:type="spellStart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>numero</w:t>
      </w:r>
      <w:proofErr w:type="spellEnd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>: "))</w:t>
      </w:r>
    </w:p>
    <w:p w14:paraId="67C5A160" w14:textId="77777777" w:rsidR="0034501D" w:rsidRPr="0034501D" w:rsidRDefault="0034501D" w:rsidP="0034501D">
      <w:pPr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   </w:t>
      </w:r>
      <w:proofErr w:type="spellStart"/>
      <w:proofErr w:type="gramStart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>if</w:t>
      </w:r>
      <w:proofErr w:type="spellEnd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>(</w:t>
      </w:r>
      <w:proofErr w:type="gramEnd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>num1 &lt;= num2):</w:t>
      </w:r>
    </w:p>
    <w:p w14:paraId="23CCCDDF" w14:textId="77777777" w:rsidR="0034501D" w:rsidRPr="0034501D" w:rsidRDefault="0034501D" w:rsidP="0034501D">
      <w:pPr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       </w:t>
      </w:r>
      <w:proofErr w:type="spellStart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>mostrar_raiz</w:t>
      </w:r>
      <w:proofErr w:type="spellEnd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>(num1)</w:t>
      </w:r>
    </w:p>
    <w:p w14:paraId="0302B05E" w14:textId="77777777" w:rsidR="0034501D" w:rsidRPr="0034501D" w:rsidRDefault="0034501D" w:rsidP="0034501D">
      <w:pPr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       </w:t>
      </w:r>
      <w:proofErr w:type="spellStart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>mostrar_quadrado</w:t>
      </w:r>
      <w:proofErr w:type="spellEnd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>(num2)</w:t>
      </w:r>
    </w:p>
    <w:p w14:paraId="1934BD26" w14:textId="77777777" w:rsidR="0034501D" w:rsidRPr="0034501D" w:rsidRDefault="0034501D" w:rsidP="0034501D">
      <w:pPr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   </w:t>
      </w:r>
      <w:proofErr w:type="spellStart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>else</w:t>
      </w:r>
      <w:proofErr w:type="spellEnd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>:</w:t>
      </w:r>
    </w:p>
    <w:p w14:paraId="17491AB9" w14:textId="77777777" w:rsidR="0034501D" w:rsidRPr="0034501D" w:rsidRDefault="0034501D" w:rsidP="0034501D">
      <w:pPr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       </w:t>
      </w:r>
      <w:proofErr w:type="spellStart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>mostrar_raiz</w:t>
      </w:r>
      <w:proofErr w:type="spellEnd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>(num2)</w:t>
      </w:r>
    </w:p>
    <w:p w14:paraId="6A92F35C" w14:textId="77777777" w:rsidR="0034501D" w:rsidRPr="0034501D" w:rsidRDefault="0034501D" w:rsidP="0034501D">
      <w:pPr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       </w:t>
      </w:r>
      <w:proofErr w:type="spellStart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>mostrar_quadrado</w:t>
      </w:r>
      <w:proofErr w:type="spellEnd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>(num1)</w:t>
      </w:r>
    </w:p>
    <w:p w14:paraId="228F0D8E" w14:textId="77777777" w:rsidR="0034501D" w:rsidRPr="0034501D" w:rsidRDefault="0034501D" w:rsidP="0034501D">
      <w:pPr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>except</w:t>
      </w:r>
      <w:proofErr w:type="spellEnd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>ValueError</w:t>
      </w:r>
      <w:proofErr w:type="spellEnd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>:</w:t>
      </w:r>
    </w:p>
    <w:p w14:paraId="6507C119" w14:textId="77777777" w:rsidR="0034501D" w:rsidRPr="0034501D" w:rsidRDefault="0034501D" w:rsidP="0034501D">
      <w:pPr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   </w:t>
      </w:r>
      <w:proofErr w:type="gramStart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>print(</w:t>
      </w:r>
      <w:proofErr w:type="gramEnd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 xml:space="preserve">"O valor de entrada deve ser um </w:t>
      </w:r>
      <w:proofErr w:type="spellStart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>numero</w:t>
      </w:r>
      <w:proofErr w:type="spellEnd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>")</w:t>
      </w:r>
    </w:p>
    <w:p w14:paraId="7587C4FB" w14:textId="77777777" w:rsidR="0034501D" w:rsidRPr="0034501D" w:rsidRDefault="0034501D" w:rsidP="0034501D">
      <w:pPr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>except</w:t>
      </w:r>
      <w:proofErr w:type="spellEnd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>:</w:t>
      </w:r>
    </w:p>
    <w:p w14:paraId="406601E9" w14:textId="77777777" w:rsidR="0034501D" w:rsidRPr="0034501D" w:rsidRDefault="0034501D" w:rsidP="0034501D">
      <w:pPr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   </w:t>
      </w:r>
      <w:proofErr w:type="gramStart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>print(</w:t>
      </w:r>
      <w:proofErr w:type="gramEnd"/>
      <w:r w:rsidRPr="0034501D">
        <w:rPr>
          <w:rFonts w:ascii="Arial" w:eastAsia="Times New Roman" w:hAnsi="Arial" w:cs="Arial"/>
          <w:kern w:val="0"/>
          <w:lang w:eastAsia="pt-BR"/>
          <w14:ligatures w14:val="none"/>
        </w:rPr>
        <w:t>"Erro desconhecido")</w:t>
      </w:r>
    </w:p>
    <w:p w14:paraId="54B8A181" w14:textId="3B0EC345" w:rsidR="00201B56" w:rsidRDefault="00201B56" w:rsidP="0034501D">
      <w:pPr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01B5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201B5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Questão 2:</w:t>
      </w:r>
      <w:r w:rsidRPr="00201B56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Faça um programa que solicite ao usuário o ano em que ele nasceu e verifique se o ano </w:t>
      </w:r>
      <w:proofErr w:type="gramStart"/>
      <w:r w:rsidRPr="00201B56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é Bissexto</w:t>
      </w:r>
      <w:proofErr w:type="gramEnd"/>
      <w:r w:rsidRPr="00201B56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ou não e imprima uma mensagem na tela.</w:t>
      </w:r>
    </w:p>
    <w:p w14:paraId="434161D8" w14:textId="77777777" w:rsidR="00AE0CF9" w:rsidRPr="00AE0CF9" w:rsidRDefault="00AE0CF9" w:rsidP="00AE0CF9">
      <w:pPr>
        <w:rPr>
          <w:rFonts w:ascii="Arial" w:hAnsi="Arial" w:cs="Arial"/>
          <w:sz w:val="20"/>
          <w:szCs w:val="20"/>
          <w:lang w:val="en-US"/>
        </w:rPr>
      </w:pPr>
      <w:r w:rsidRPr="00AE0CF9">
        <w:rPr>
          <w:rFonts w:ascii="Arial" w:hAnsi="Arial" w:cs="Arial"/>
          <w:sz w:val="20"/>
          <w:szCs w:val="20"/>
          <w:lang w:val="en-US"/>
        </w:rPr>
        <w:t>try:</w:t>
      </w:r>
    </w:p>
    <w:p w14:paraId="3E537921" w14:textId="77777777" w:rsidR="00AE0CF9" w:rsidRPr="00AE0CF9" w:rsidRDefault="00AE0CF9" w:rsidP="00AE0CF9">
      <w:pPr>
        <w:rPr>
          <w:rFonts w:ascii="Arial" w:hAnsi="Arial" w:cs="Arial"/>
          <w:sz w:val="20"/>
          <w:szCs w:val="20"/>
          <w:lang w:val="en-US"/>
        </w:rPr>
      </w:pPr>
      <w:r w:rsidRPr="00AE0CF9">
        <w:rPr>
          <w:rFonts w:ascii="Arial" w:hAnsi="Arial" w:cs="Arial"/>
          <w:sz w:val="20"/>
          <w:szCs w:val="20"/>
          <w:lang w:val="en-US"/>
        </w:rPr>
        <w:t xml:space="preserve">  year = </w:t>
      </w:r>
      <w:proofErr w:type="gramStart"/>
      <w:r w:rsidRPr="00AE0CF9">
        <w:rPr>
          <w:rFonts w:ascii="Arial" w:hAnsi="Arial" w:cs="Arial"/>
          <w:sz w:val="20"/>
          <w:szCs w:val="20"/>
          <w:lang w:val="en-US"/>
        </w:rPr>
        <w:t>int(</w:t>
      </w:r>
      <w:proofErr w:type="gramEnd"/>
      <w:r w:rsidRPr="00AE0CF9">
        <w:rPr>
          <w:rFonts w:ascii="Arial" w:hAnsi="Arial" w:cs="Arial"/>
          <w:sz w:val="20"/>
          <w:szCs w:val="20"/>
          <w:lang w:val="en-US"/>
        </w:rPr>
        <w:t>input("</w:t>
      </w:r>
      <w:proofErr w:type="spellStart"/>
      <w:r w:rsidRPr="00AE0CF9">
        <w:rPr>
          <w:rFonts w:ascii="Arial" w:hAnsi="Arial" w:cs="Arial"/>
          <w:sz w:val="20"/>
          <w:szCs w:val="20"/>
          <w:lang w:val="en-US"/>
        </w:rPr>
        <w:t>Digite</w:t>
      </w:r>
      <w:proofErr w:type="spellEnd"/>
      <w:r w:rsidRPr="00AE0CF9">
        <w:rPr>
          <w:rFonts w:ascii="Arial" w:hAnsi="Arial" w:cs="Arial"/>
          <w:sz w:val="20"/>
          <w:szCs w:val="20"/>
          <w:lang w:val="en-US"/>
        </w:rPr>
        <w:t xml:space="preserve"> um </w:t>
      </w:r>
      <w:proofErr w:type="spellStart"/>
      <w:r w:rsidRPr="00AE0CF9">
        <w:rPr>
          <w:rFonts w:ascii="Arial" w:hAnsi="Arial" w:cs="Arial"/>
          <w:sz w:val="20"/>
          <w:szCs w:val="20"/>
          <w:lang w:val="en-US"/>
        </w:rPr>
        <w:t>ano</w:t>
      </w:r>
      <w:proofErr w:type="spellEnd"/>
      <w:r w:rsidRPr="00AE0CF9">
        <w:rPr>
          <w:rFonts w:ascii="Arial" w:hAnsi="Arial" w:cs="Arial"/>
          <w:sz w:val="20"/>
          <w:szCs w:val="20"/>
          <w:lang w:val="en-US"/>
        </w:rPr>
        <w:t>: "))</w:t>
      </w:r>
    </w:p>
    <w:p w14:paraId="235AC2C7" w14:textId="77777777" w:rsidR="00AE0CF9" w:rsidRPr="00AE0CF9" w:rsidRDefault="00AE0CF9" w:rsidP="00AE0CF9">
      <w:pPr>
        <w:rPr>
          <w:rFonts w:ascii="Arial" w:hAnsi="Arial" w:cs="Arial"/>
          <w:sz w:val="20"/>
          <w:szCs w:val="20"/>
          <w:lang w:val="en-US"/>
        </w:rPr>
      </w:pPr>
    </w:p>
    <w:p w14:paraId="6BEF1353" w14:textId="77777777" w:rsidR="00AE0CF9" w:rsidRPr="00AE0CF9" w:rsidRDefault="00AE0CF9" w:rsidP="00AE0CF9">
      <w:pPr>
        <w:rPr>
          <w:rFonts w:ascii="Arial" w:hAnsi="Arial" w:cs="Arial"/>
          <w:sz w:val="20"/>
          <w:szCs w:val="20"/>
          <w:lang w:val="en-US"/>
        </w:rPr>
      </w:pPr>
      <w:r w:rsidRPr="00AE0CF9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AE0CF9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AE0CF9">
        <w:rPr>
          <w:rFonts w:ascii="Arial" w:hAnsi="Arial" w:cs="Arial"/>
          <w:sz w:val="20"/>
          <w:szCs w:val="20"/>
          <w:lang w:val="en-US"/>
        </w:rPr>
        <w:t>year % 4 == 0 and year % 100 != 0 or year % 400 == 0):</w:t>
      </w:r>
    </w:p>
    <w:p w14:paraId="4DC5387C" w14:textId="77777777" w:rsidR="00AE0CF9" w:rsidRPr="00AE0CF9" w:rsidRDefault="00AE0CF9" w:rsidP="00AE0CF9">
      <w:pPr>
        <w:rPr>
          <w:rFonts w:ascii="Arial" w:hAnsi="Arial" w:cs="Arial"/>
          <w:sz w:val="20"/>
          <w:szCs w:val="20"/>
        </w:rPr>
      </w:pPr>
      <w:r w:rsidRPr="00AE0CF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AE0CF9">
        <w:rPr>
          <w:rFonts w:ascii="Arial" w:hAnsi="Arial" w:cs="Arial"/>
          <w:sz w:val="20"/>
          <w:szCs w:val="20"/>
        </w:rPr>
        <w:t>print(</w:t>
      </w:r>
      <w:proofErr w:type="gramEnd"/>
      <w:r w:rsidRPr="00AE0CF9">
        <w:rPr>
          <w:rFonts w:ascii="Arial" w:hAnsi="Arial" w:cs="Arial"/>
          <w:sz w:val="20"/>
          <w:szCs w:val="20"/>
        </w:rPr>
        <w:t>"O ano {} é bissexto".</w:t>
      </w:r>
      <w:proofErr w:type="spellStart"/>
      <w:r w:rsidRPr="00AE0CF9">
        <w:rPr>
          <w:rFonts w:ascii="Arial" w:hAnsi="Arial" w:cs="Arial"/>
          <w:sz w:val="20"/>
          <w:szCs w:val="20"/>
        </w:rPr>
        <w:t>format</w:t>
      </w:r>
      <w:proofErr w:type="spellEnd"/>
      <w:r w:rsidRPr="00AE0CF9">
        <w:rPr>
          <w:rFonts w:ascii="Arial" w:hAnsi="Arial" w:cs="Arial"/>
          <w:sz w:val="20"/>
          <w:szCs w:val="20"/>
        </w:rPr>
        <w:t>(</w:t>
      </w:r>
      <w:proofErr w:type="spellStart"/>
      <w:r w:rsidRPr="00AE0CF9">
        <w:rPr>
          <w:rFonts w:ascii="Arial" w:hAnsi="Arial" w:cs="Arial"/>
          <w:sz w:val="20"/>
          <w:szCs w:val="20"/>
        </w:rPr>
        <w:t>year</w:t>
      </w:r>
      <w:proofErr w:type="spellEnd"/>
      <w:r w:rsidRPr="00AE0CF9">
        <w:rPr>
          <w:rFonts w:ascii="Arial" w:hAnsi="Arial" w:cs="Arial"/>
          <w:sz w:val="20"/>
          <w:szCs w:val="20"/>
        </w:rPr>
        <w:t>))</w:t>
      </w:r>
    </w:p>
    <w:p w14:paraId="2214C517" w14:textId="77777777" w:rsidR="00AE0CF9" w:rsidRPr="00AE0CF9" w:rsidRDefault="00AE0CF9" w:rsidP="00AE0CF9">
      <w:pPr>
        <w:rPr>
          <w:rFonts w:ascii="Arial" w:hAnsi="Arial" w:cs="Arial"/>
          <w:sz w:val="20"/>
          <w:szCs w:val="20"/>
        </w:rPr>
      </w:pPr>
      <w:r w:rsidRPr="00AE0CF9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AE0CF9">
        <w:rPr>
          <w:rFonts w:ascii="Arial" w:hAnsi="Arial" w:cs="Arial"/>
          <w:sz w:val="20"/>
          <w:szCs w:val="20"/>
        </w:rPr>
        <w:t>else</w:t>
      </w:r>
      <w:proofErr w:type="spellEnd"/>
      <w:r w:rsidRPr="00AE0CF9">
        <w:rPr>
          <w:rFonts w:ascii="Arial" w:hAnsi="Arial" w:cs="Arial"/>
          <w:sz w:val="20"/>
          <w:szCs w:val="20"/>
        </w:rPr>
        <w:t>:</w:t>
      </w:r>
    </w:p>
    <w:p w14:paraId="11D9C73E" w14:textId="77777777" w:rsidR="00AE0CF9" w:rsidRPr="00AE0CF9" w:rsidRDefault="00AE0CF9" w:rsidP="00AE0CF9">
      <w:pPr>
        <w:rPr>
          <w:rFonts w:ascii="Arial" w:hAnsi="Arial" w:cs="Arial"/>
          <w:sz w:val="20"/>
          <w:szCs w:val="20"/>
        </w:rPr>
      </w:pPr>
      <w:r w:rsidRPr="00AE0CF9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E0CF9">
        <w:rPr>
          <w:rFonts w:ascii="Arial" w:hAnsi="Arial" w:cs="Arial"/>
          <w:sz w:val="20"/>
          <w:szCs w:val="20"/>
        </w:rPr>
        <w:t>print(</w:t>
      </w:r>
      <w:proofErr w:type="gramEnd"/>
      <w:r w:rsidRPr="00AE0CF9">
        <w:rPr>
          <w:rFonts w:ascii="Arial" w:hAnsi="Arial" w:cs="Arial"/>
          <w:sz w:val="20"/>
          <w:szCs w:val="20"/>
        </w:rPr>
        <w:t>"O ano {} não é bissexto".</w:t>
      </w:r>
      <w:proofErr w:type="spellStart"/>
      <w:r w:rsidRPr="00AE0CF9">
        <w:rPr>
          <w:rFonts w:ascii="Arial" w:hAnsi="Arial" w:cs="Arial"/>
          <w:sz w:val="20"/>
          <w:szCs w:val="20"/>
        </w:rPr>
        <w:t>format</w:t>
      </w:r>
      <w:proofErr w:type="spellEnd"/>
      <w:r w:rsidRPr="00AE0CF9">
        <w:rPr>
          <w:rFonts w:ascii="Arial" w:hAnsi="Arial" w:cs="Arial"/>
          <w:sz w:val="20"/>
          <w:szCs w:val="20"/>
        </w:rPr>
        <w:t>(</w:t>
      </w:r>
      <w:proofErr w:type="spellStart"/>
      <w:r w:rsidRPr="00AE0CF9">
        <w:rPr>
          <w:rFonts w:ascii="Arial" w:hAnsi="Arial" w:cs="Arial"/>
          <w:sz w:val="20"/>
          <w:szCs w:val="20"/>
        </w:rPr>
        <w:t>year</w:t>
      </w:r>
      <w:proofErr w:type="spellEnd"/>
      <w:r w:rsidRPr="00AE0CF9">
        <w:rPr>
          <w:rFonts w:ascii="Arial" w:hAnsi="Arial" w:cs="Arial"/>
          <w:sz w:val="20"/>
          <w:szCs w:val="20"/>
        </w:rPr>
        <w:t>))</w:t>
      </w:r>
    </w:p>
    <w:p w14:paraId="6ABD5EBA" w14:textId="77777777" w:rsidR="00AE0CF9" w:rsidRPr="00AE0CF9" w:rsidRDefault="00AE0CF9" w:rsidP="00AE0CF9">
      <w:pPr>
        <w:rPr>
          <w:rFonts w:ascii="Arial" w:hAnsi="Arial" w:cs="Arial"/>
          <w:sz w:val="20"/>
          <w:szCs w:val="20"/>
        </w:rPr>
      </w:pPr>
      <w:proofErr w:type="spellStart"/>
      <w:r w:rsidRPr="00AE0CF9">
        <w:rPr>
          <w:rFonts w:ascii="Arial" w:hAnsi="Arial" w:cs="Arial"/>
          <w:sz w:val="20"/>
          <w:szCs w:val="20"/>
        </w:rPr>
        <w:t>except</w:t>
      </w:r>
      <w:proofErr w:type="spellEnd"/>
      <w:r w:rsidRPr="00AE0C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0CF9">
        <w:rPr>
          <w:rFonts w:ascii="Arial" w:hAnsi="Arial" w:cs="Arial"/>
          <w:sz w:val="20"/>
          <w:szCs w:val="20"/>
        </w:rPr>
        <w:t>ValueError</w:t>
      </w:r>
      <w:proofErr w:type="spellEnd"/>
      <w:r w:rsidRPr="00AE0CF9">
        <w:rPr>
          <w:rFonts w:ascii="Arial" w:hAnsi="Arial" w:cs="Arial"/>
          <w:sz w:val="20"/>
          <w:szCs w:val="20"/>
        </w:rPr>
        <w:t>:</w:t>
      </w:r>
    </w:p>
    <w:p w14:paraId="7DE7F12A" w14:textId="77777777" w:rsidR="00AE0CF9" w:rsidRPr="00AE0CF9" w:rsidRDefault="00AE0CF9" w:rsidP="00AE0CF9">
      <w:pPr>
        <w:rPr>
          <w:rFonts w:ascii="Arial" w:hAnsi="Arial" w:cs="Arial"/>
          <w:sz w:val="20"/>
          <w:szCs w:val="20"/>
        </w:rPr>
      </w:pPr>
      <w:r w:rsidRPr="00AE0CF9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AE0CF9">
        <w:rPr>
          <w:rFonts w:ascii="Arial" w:hAnsi="Arial" w:cs="Arial"/>
          <w:sz w:val="20"/>
          <w:szCs w:val="20"/>
        </w:rPr>
        <w:t>print(</w:t>
      </w:r>
      <w:proofErr w:type="gramEnd"/>
      <w:r w:rsidRPr="00AE0CF9">
        <w:rPr>
          <w:rFonts w:ascii="Arial" w:hAnsi="Arial" w:cs="Arial"/>
          <w:sz w:val="20"/>
          <w:szCs w:val="20"/>
        </w:rPr>
        <w:t xml:space="preserve">"O valor de entrada deve ser um </w:t>
      </w:r>
      <w:proofErr w:type="spellStart"/>
      <w:r w:rsidRPr="00AE0CF9">
        <w:rPr>
          <w:rFonts w:ascii="Arial" w:hAnsi="Arial" w:cs="Arial"/>
          <w:sz w:val="20"/>
          <w:szCs w:val="20"/>
        </w:rPr>
        <w:t>numero</w:t>
      </w:r>
      <w:proofErr w:type="spellEnd"/>
      <w:r w:rsidRPr="00AE0CF9">
        <w:rPr>
          <w:rFonts w:ascii="Arial" w:hAnsi="Arial" w:cs="Arial"/>
          <w:sz w:val="20"/>
          <w:szCs w:val="20"/>
        </w:rPr>
        <w:t>")</w:t>
      </w:r>
    </w:p>
    <w:p w14:paraId="461BD22B" w14:textId="77777777" w:rsidR="00AE0CF9" w:rsidRPr="00AE0CF9" w:rsidRDefault="00AE0CF9" w:rsidP="00AE0CF9">
      <w:pPr>
        <w:rPr>
          <w:rFonts w:ascii="Arial" w:hAnsi="Arial" w:cs="Arial"/>
          <w:sz w:val="20"/>
          <w:szCs w:val="20"/>
        </w:rPr>
      </w:pPr>
      <w:proofErr w:type="spellStart"/>
      <w:r w:rsidRPr="00AE0CF9">
        <w:rPr>
          <w:rFonts w:ascii="Arial" w:hAnsi="Arial" w:cs="Arial"/>
          <w:sz w:val="20"/>
          <w:szCs w:val="20"/>
        </w:rPr>
        <w:t>except</w:t>
      </w:r>
      <w:proofErr w:type="spellEnd"/>
      <w:r w:rsidRPr="00AE0CF9">
        <w:rPr>
          <w:rFonts w:ascii="Arial" w:hAnsi="Arial" w:cs="Arial"/>
          <w:sz w:val="20"/>
          <w:szCs w:val="20"/>
        </w:rPr>
        <w:t>:</w:t>
      </w:r>
    </w:p>
    <w:p w14:paraId="45EC9421" w14:textId="345A837A" w:rsidR="00AE0CF9" w:rsidRPr="00AE0CF9" w:rsidRDefault="00AE0CF9" w:rsidP="00AE0CF9">
      <w:pPr>
        <w:rPr>
          <w:rFonts w:ascii="Arial" w:hAnsi="Arial" w:cs="Arial"/>
          <w:sz w:val="20"/>
          <w:szCs w:val="20"/>
        </w:rPr>
      </w:pPr>
      <w:r w:rsidRPr="00AE0CF9">
        <w:rPr>
          <w:rFonts w:ascii="Arial" w:hAnsi="Arial" w:cs="Arial"/>
          <w:sz w:val="20"/>
          <w:szCs w:val="20"/>
        </w:rPr>
        <w:lastRenderedPageBreak/>
        <w:t xml:space="preserve">  </w:t>
      </w:r>
      <w:proofErr w:type="gramStart"/>
      <w:r w:rsidRPr="00AE0CF9">
        <w:rPr>
          <w:rFonts w:ascii="Arial" w:hAnsi="Arial" w:cs="Arial"/>
          <w:sz w:val="20"/>
          <w:szCs w:val="20"/>
        </w:rPr>
        <w:t>print(</w:t>
      </w:r>
      <w:proofErr w:type="gramEnd"/>
      <w:r w:rsidRPr="00AE0CF9">
        <w:rPr>
          <w:rFonts w:ascii="Arial" w:hAnsi="Arial" w:cs="Arial"/>
          <w:sz w:val="20"/>
          <w:szCs w:val="20"/>
        </w:rPr>
        <w:t>"Erro desconhecido")</w:t>
      </w:r>
    </w:p>
    <w:sectPr w:rsidR="00AE0CF9" w:rsidRPr="00AE0C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87F7F"/>
    <w:multiLevelType w:val="hybridMultilevel"/>
    <w:tmpl w:val="F4E6B2BE"/>
    <w:lvl w:ilvl="0" w:tplc="B622E56E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4FC6F54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EFAF2C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3CCBE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0F027F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448404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6164E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ADEE92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062CC4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FBD5D42"/>
    <w:multiLevelType w:val="multilevel"/>
    <w:tmpl w:val="CAB05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8073539">
    <w:abstractNumId w:val="1"/>
    <w:lvlOverride w:ilvl="0">
      <w:lvl w:ilvl="0">
        <w:numFmt w:val="lowerLetter"/>
        <w:lvlText w:val="%1."/>
        <w:lvlJc w:val="left"/>
      </w:lvl>
    </w:lvlOverride>
  </w:num>
  <w:num w:numId="2" w16cid:durableId="32274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B56"/>
    <w:rsid w:val="00020465"/>
    <w:rsid w:val="00201B56"/>
    <w:rsid w:val="00230396"/>
    <w:rsid w:val="0034501D"/>
    <w:rsid w:val="004408AC"/>
    <w:rsid w:val="00445C9C"/>
    <w:rsid w:val="004B5633"/>
    <w:rsid w:val="007A55D0"/>
    <w:rsid w:val="008B5AFF"/>
    <w:rsid w:val="0092789D"/>
    <w:rsid w:val="00AE0CF9"/>
    <w:rsid w:val="00B61FDF"/>
    <w:rsid w:val="00E313CD"/>
    <w:rsid w:val="00F1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64B80"/>
  <w15:chartTrackingRefBased/>
  <w15:docId w15:val="{D34D07EF-595D-4D20-A697-D9D99798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1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445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C7DA-3EFD-4659-8785-2D6C659A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737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</dc:creator>
  <cp:keywords/>
  <dc:description/>
  <cp:lastModifiedBy>VITOR DE ALMEIDA RIBEIRO</cp:lastModifiedBy>
  <cp:revision>9</cp:revision>
  <dcterms:created xsi:type="dcterms:W3CDTF">2023-08-14T13:08:00Z</dcterms:created>
  <dcterms:modified xsi:type="dcterms:W3CDTF">2023-08-16T02:11:00Z</dcterms:modified>
</cp:coreProperties>
</file>